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4  群强报  14  民国4年8月-民国4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4  群强报  14  民国4年8月-民国4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4  群强报  14  民国4年8月-民国4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